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赏析金典</w:t>
      </w:r>
    </w:p>
    <w:p>
      <w:r>
        <w:t>作者：张虞主编；傅之悦，蔡林兴，熊静敏副主编</w:t>
      </w:r>
    </w:p>
    <w:p>
      <w:r>
        <w:t>出版社：济南：济南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美文赏析金典 评论地址：https://www.jiaokey.com/book/detail/112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